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219D" w14:textId="77777777" w:rsidR="00B76943" w:rsidRDefault="00B76943" w:rsidP="00B76943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lang w:eastAsia="fr-FR"/>
        </w:rPr>
      </w:pPr>
    </w:p>
    <w:p w14:paraId="0FDC825E" w14:textId="77777777" w:rsidR="00B76943" w:rsidRDefault="00B76943" w:rsidP="00B76943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</w:rPr>
      </w:pPr>
    </w:p>
    <w:p w14:paraId="28A4A252" w14:textId="77777777" w:rsidR="002955C6" w:rsidRDefault="002955C6" w:rsidP="00C9139D">
      <w:pPr>
        <w:pStyle w:val="HChG"/>
        <w:rPr>
          <w:lang w:val="en-US"/>
        </w:rPr>
      </w:pPr>
    </w:p>
    <w:p w14:paraId="7D01BD03" w14:textId="77777777" w:rsidR="002955C6" w:rsidRDefault="002955C6" w:rsidP="00C9139D">
      <w:pPr>
        <w:pStyle w:val="HChG"/>
        <w:rPr>
          <w:lang w:val="en-US"/>
        </w:rPr>
      </w:pPr>
    </w:p>
    <w:p w14:paraId="5F60A183" w14:textId="77777777" w:rsidR="002955C6" w:rsidRDefault="002955C6" w:rsidP="00C9139D">
      <w:pPr>
        <w:pStyle w:val="HChG"/>
        <w:rPr>
          <w:lang w:val="en-US"/>
        </w:rPr>
      </w:pPr>
    </w:p>
    <w:p w14:paraId="239666BA" w14:textId="77777777" w:rsidR="002955C6" w:rsidRDefault="002955C6" w:rsidP="00C9139D">
      <w:pPr>
        <w:pStyle w:val="HChG"/>
        <w:rPr>
          <w:lang w:val="en-US"/>
        </w:rPr>
      </w:pPr>
    </w:p>
    <w:p w14:paraId="5505F037" w14:textId="77777777" w:rsidR="002955C6" w:rsidRDefault="002955C6" w:rsidP="00C9139D">
      <w:pPr>
        <w:pStyle w:val="HChG"/>
        <w:rPr>
          <w:lang w:val="en-US"/>
        </w:rPr>
      </w:pPr>
    </w:p>
    <w:p w14:paraId="6F2E3422" w14:textId="54AB91D1" w:rsidR="00C9139D" w:rsidRPr="007E1C92" w:rsidRDefault="00C9139D" w:rsidP="00C9139D">
      <w:pPr>
        <w:pStyle w:val="HChG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  <w:t>Summary document for the catalogue of questions "Gas"</w:t>
      </w:r>
    </w:p>
    <w:p w14:paraId="3D7755CB" w14:textId="77777777" w:rsidR="003D72C9" w:rsidRPr="007E1C92" w:rsidRDefault="00236B5D" w:rsidP="00C9139D">
      <w:pPr>
        <w:tabs>
          <w:tab w:val="right" w:pos="3856"/>
          <w:tab w:val="left" w:pos="5387"/>
        </w:tabs>
        <w:suppressAutoHyphens/>
        <w:ind w:left="284"/>
        <w:jc w:val="both"/>
        <w:rPr>
          <w:highlight w:val="yellow"/>
          <w:lang w:val="en-US"/>
        </w:rPr>
      </w:pPr>
      <w:r w:rsidRPr="007E1C92">
        <w:rPr>
          <w:highlight w:val="yellow"/>
          <w:lang w:val="en-US"/>
        </w:rPr>
        <w:br w:type="page"/>
      </w:r>
    </w:p>
    <w:tbl>
      <w:tblPr>
        <w:tblW w:w="98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3629"/>
        <w:gridCol w:w="1041"/>
        <w:gridCol w:w="1616"/>
        <w:gridCol w:w="2142"/>
      </w:tblGrid>
      <w:tr w:rsidR="00903542" w:rsidRPr="007E1C92" w14:paraId="22BBD6A6" w14:textId="77777777" w:rsidTr="007804D3">
        <w:trPr>
          <w:trHeight w:val="20"/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2CE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lastRenderedPageBreak/>
              <w:t>Number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3C4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383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6F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FB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7C3B5C" w:rsidRPr="007E1C92" w14:paraId="3AE60D6D" w14:textId="77777777" w:rsidTr="007804D3">
        <w:trPr>
          <w:trHeight w:val="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B2663FE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Knowledge of physics and chemistry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AD6B7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59E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71935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5D30F9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A51591" w:rsidRPr="007E1C92" w14:paraId="125AED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EA50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21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1415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1ADC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5D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7C3B5C" w:rsidRPr="007E1C92" w14:paraId="3D89EC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7F0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1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E3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1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783A50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4D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B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9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4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14:paraId="259780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34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AF0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8D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8F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F6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092445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B7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65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9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6AF" w14:textId="23AE124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68C24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B5C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E3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36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1F7" w14:textId="0A7816D8" w:rsidR="008D7437" w:rsidRPr="007E1C92" w:rsidRDefault="00A3219C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</w:t>
            </w:r>
            <w:r w:rsidR="008D7437">
              <w:rPr>
                <w:rFonts w:ascii="Arial" w:hAnsi="Arial" w:cs="Arial"/>
                <w:lang w:val="en-US" w:eastAsia="de-DE"/>
              </w:rPr>
              <w:t>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D60" w14:textId="6800DD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12F275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861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35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678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FB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74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C817B6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79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9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8B5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B0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51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B3888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194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BAD8" w14:textId="77777777" w:rsidR="0026321F" w:rsidRPr="002955C6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2955C6">
              <w:rPr>
                <w:rFonts w:ascii="Arial" w:hAnsi="Arial" w:cs="Arial"/>
                <w:lang w:val="fr-CH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6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F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C4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02547E" w:rsidRPr="007E1C92" w14:paraId="7AD1DAC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08B6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F7C" w14:textId="77777777" w:rsidR="0002547E" w:rsidRPr="002955C6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2955C6">
              <w:rPr>
                <w:rFonts w:ascii="Arial" w:hAnsi="Arial" w:cs="Arial"/>
                <w:lang w:val="fr-CH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B25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EC7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4F3" w14:textId="2E1EE915" w:rsidR="0002547E" w:rsidRPr="007E1C92" w:rsidRDefault="0053005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171AED1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6D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D2A7" w14:textId="77777777" w:rsidR="00530052" w:rsidRPr="002955C6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2955C6">
              <w:rPr>
                <w:rFonts w:ascii="Arial" w:hAnsi="Arial" w:cs="Arial"/>
                <w:lang w:val="fr-CH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2963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0D7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B295" w14:textId="72E097E1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410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28EB9B3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B24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DBC3" w14:textId="77777777" w:rsidR="00530052" w:rsidRPr="002955C6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2955C6">
              <w:rPr>
                <w:rFonts w:ascii="Arial" w:hAnsi="Arial" w:cs="Arial"/>
                <w:lang w:val="fr-CH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CB4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61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31A" w14:textId="2D2F76FE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410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6321F" w:rsidRPr="007E1C92" w14:paraId="286891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C06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D49" w14:textId="77777777" w:rsidR="0026321F" w:rsidRPr="002955C6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2955C6">
              <w:rPr>
                <w:rFonts w:ascii="Arial" w:hAnsi="Arial" w:cs="Arial"/>
                <w:lang w:val="fr-CH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07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F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F3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45C2A61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1A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0" w:name="_Hlk67908349"/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D0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B5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B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EC04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93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1" w:name="_Hlk67908448"/>
            <w:bookmarkEnd w:id="0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F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4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C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1"/>
      <w:tr w:rsidR="007C3B5C" w:rsidRPr="007E1C92" w14:paraId="312466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E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A0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B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2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530052" w:rsidRPr="007E1C92" w14:paraId="1851B963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81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B355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C0F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0C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2D3" w14:textId="10F4C99D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0588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3219C" w:rsidRPr="007E1C92" w14:paraId="4F315D0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18D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5C0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FAB7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F84" w14:textId="33C9B4DA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DE0D" w14:textId="19E74FA0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0588B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3219C" w:rsidRPr="007E1C92" w14:paraId="5D48CB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D51A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1951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E37" w14:textId="77777777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35B" w14:textId="1BF6ABAD" w:rsidR="00A3219C" w:rsidRPr="008D7437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22B" w14:textId="7E3ED3A5" w:rsidR="00A3219C" w:rsidRPr="007E1C92" w:rsidRDefault="00A3219C" w:rsidP="00A3219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26321F" w:rsidRPr="007E1C92" w14:paraId="5AB97E3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26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B1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88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F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81B" w14:textId="59E65A75" w:rsidR="0026321F" w:rsidRPr="007E1C92" w:rsidRDefault="0053005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6321F" w:rsidRPr="007E1C92" w14:paraId="312D7F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8E6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9C0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4CA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9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2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90764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AE0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2B2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3C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C4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1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0FCD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841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CA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00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A0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A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44F55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2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0E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B66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31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AB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FB14E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2CA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0F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F59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1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17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31E24F3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EAD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1B2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A9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94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55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BF81B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99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20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13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C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C76571E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83B" w14:textId="55493D9A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2" w:name="_Hlk67908369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</w:t>
            </w: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DD6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51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D5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6CF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20C7433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92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A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055C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4A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AE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2"/>
      <w:tr w:rsidR="008D7437" w:rsidRPr="007E1C92" w14:paraId="780EED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4DD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FB1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91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2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9C32" w14:textId="4B4A619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E19B6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722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68F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8B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66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6C7" w14:textId="7F8ED96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5741EB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F629" w14:textId="6D0A960B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CB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9F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87B" w14:textId="77777777"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14:paraId="6C3B3C8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A82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DF0D" w14:textId="4A2B1BC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D69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CD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6A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ED585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7D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2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88F" w14:textId="72D698C1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EB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E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20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36CC70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9E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F3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03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12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321F" w:rsidRPr="007E1C92" w14:paraId="5F09C5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CC2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-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2100" w14:textId="2DAF2C09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BF0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0E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D7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5FB02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DC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0BB0" w14:textId="34391BE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25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FD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8D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21A2BB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471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7B7E" w14:textId="0DF137F4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79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45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804D3" w:rsidRPr="007E1C92" w14:paraId="70368DB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5F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25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BC0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B88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A03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F9C7EAD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37A2" w14:textId="704AFB83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1BF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A67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F6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4928E48B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CFA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5CE2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987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F6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3F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530052" w:rsidRPr="007E1C92" w14:paraId="6367862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503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9FA1" w14:textId="6FAA39E0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C62C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1E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6ED" w14:textId="75291038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7114E6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F1D2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C2BB" w14:textId="4AA8E9D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7AD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63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A266" w14:textId="43602CC1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550A346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504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2801" w14:textId="7FEE0954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8820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4B1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77D0" w14:textId="5BA1BE0E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6AB1E9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5C9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A3D" w14:textId="6F3B75EB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D52B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8BF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6754" w14:textId="67050609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634281C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EAE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155" w14:textId="1AD1D7B0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C34E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7D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0A4A" w14:textId="46C57723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7257E94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F21C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D9D7" w14:textId="4EA15611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363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558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957E" w14:textId="20785AD3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530052" w:rsidRPr="007E1C92" w14:paraId="1718A8D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0EDA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94BD" w14:textId="1AD4E0B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4CF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D46" w14:textId="77777777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B97C" w14:textId="1160F165" w:rsidR="00530052" w:rsidRPr="007E1C92" w:rsidRDefault="00530052" w:rsidP="0053005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32D3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26321F" w:rsidRPr="007E1C92" w14:paraId="36AC039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C49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DE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746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66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1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0B78F8D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4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9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9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C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B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B351E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314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3" w:name="_Hlk67908418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D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AF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1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3"/>
      <w:tr w:rsidR="007C3B5C" w:rsidRPr="007E1C92" w14:paraId="38D450C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6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F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4A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4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7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763316E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B2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AD0" w14:textId="4F19601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7A3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FF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8EE8" w14:textId="1B885F99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743766D0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4D5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ADA" w14:textId="59C8331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492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B4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CBEE" w14:textId="705DEB2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356D3D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355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D81" w14:textId="5E1213A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343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07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B104" w14:textId="7689A0C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30EE11C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2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C38" w14:textId="18EAA0DB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59F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C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4E4" w14:textId="7C29B704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0833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B5B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C32" w14:textId="675EFCE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7C4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95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3FF" w14:textId="42190BD9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5AE88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D4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B4AA" w14:textId="55E86D2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940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7B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EF1" w14:textId="50B1666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14F6C9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55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517" w14:textId="40B1B44A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BCD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97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F1AD" w14:textId="7C5E49E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00C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B8001A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ADA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3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85C2" w14:textId="4847218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16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FD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BDB7" w14:textId="141F0A9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245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5639ED1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EC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579" w14:textId="05E618E1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B9E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0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C3FF" w14:textId="675510E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245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D040EB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B4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6377" w14:textId="45776635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</w:t>
            </w:r>
            <w:r>
              <w:rPr>
                <w:rFonts w:ascii="Arial" w:hAnsi="Arial" w:cs="Arial"/>
                <w:lang w:val="en-US" w:eastAsia="de-DE"/>
              </w:rPr>
              <w:t>15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°C, quantity of substance =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03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7F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2EF" w14:textId="1098E0B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245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1AEDE0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9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A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B2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D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FE223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F86D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9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42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5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E681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7D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29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3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2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14:paraId="27E0B3D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E7C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9B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6C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B4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7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4652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34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48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812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784" w14:textId="53F27233" w:rsidR="00A35512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35512" w:rsidRPr="007E1C92" w14:paraId="19EC1D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56B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2A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7F8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B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E9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6C9E1F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A96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AB1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0AF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4E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5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5ADA10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AB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568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39A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F22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AA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F4658D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8F5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C5B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BCA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38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54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1C52AC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0E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5622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1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E5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D8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00C6511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98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1209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A10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D5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6D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42A61D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7B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9603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1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2D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DFD" w14:textId="1713E991" w:rsidR="00A35512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15312D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15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525A" w14:textId="77777777" w:rsidR="007C3B5C" w:rsidRPr="0002547E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= </w:t>
            </w:r>
            <w:r w:rsidR="0026321F" w:rsidRPr="0002547E">
              <w:rPr>
                <w:rFonts w:ascii="Arial" w:hAnsi="Arial" w:cs="Arial"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p = m * T / ( </w:t>
            </w:r>
            <w:r w:rsidR="0026321F" w:rsidRPr="0002547E">
              <w:rPr>
                <w:rFonts w:ascii="Arial" w:hAnsi="Arial" w:cs="Arial"/>
                <w:i/>
                <w:iCs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69A" w14:textId="77777777" w:rsidR="007C3B5C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4202844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95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B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29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9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3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04D3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63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A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E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18EEF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A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B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C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5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43317A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29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99C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3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E932" w14:textId="0863248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125073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33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10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E6B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3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CFD" w14:textId="5E7D0D9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056B1" w:rsidRPr="007E1C92" w14:paraId="7D7CF9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66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B6B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88F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65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430" w14:textId="71F42DC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140B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71A48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22D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F8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5F8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E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5A0" w14:textId="3F8C02E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140B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3515F414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833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89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62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F1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D430" w14:textId="795938C1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140B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4DABE1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776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D0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66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5B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5EB2" w14:textId="6EE32B36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140B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E776C" w:rsidRPr="007E1C92" w14:paraId="09349AF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44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F3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D58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F2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E2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3823F8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603A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5E4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A6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C25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C90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7E5703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87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7EA7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97A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481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98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56D8D3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F9C4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D3F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2C4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F0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A4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914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3F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8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64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4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64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695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FB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A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4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C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19D89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4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61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4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C19D8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79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19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4B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A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1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16A8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4C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4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3C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D1FF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1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D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7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1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BA771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8EE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48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2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EB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9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13D4E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53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4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9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4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E5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8BC29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F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D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4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43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F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B9D5F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6F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B6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56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1E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05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BAF0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6C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4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D9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E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1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8780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C20" w14:textId="316AB5F6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A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19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1E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8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93E2E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443" w14:textId="1EDF652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3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6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FE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7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E2EA8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A8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84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3D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3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D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A7355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D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5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CE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6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E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42F6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4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C07CDD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D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05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F0F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1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68B" w14:textId="10538E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25FEE9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F2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DF0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BB9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5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69A1" w14:textId="708642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49E73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3F3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C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D4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8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496" w14:textId="1BFDB46D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16838CE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9B4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DF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53C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2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829" w14:textId="6E78BE5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6E1DB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98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8E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7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6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E9F1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A8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30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D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0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DCCC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E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A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92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7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8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75A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7D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z</w:t>
            </w:r>
            <w:r w:rsidRPr="007E1C92">
              <w:rPr>
                <w:rFonts w:ascii="Arial" w:hAnsi="Arial" w:cs="Arial"/>
                <w:lang w:val="en-US" w:eastAsia="de-DE"/>
              </w:rPr>
              <w:t>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FB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A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0D59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79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17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41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49" w14:textId="6EFF6C2C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468199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86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07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0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B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17115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0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C73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6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E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B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8E618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06C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02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0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5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D9F" w14:textId="292C1D2D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6C3BB1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5F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92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C2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6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4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894BF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4F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0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0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0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BE6D3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40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EE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19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1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4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46CC3E0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41D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F0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BA5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07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51F6" w14:textId="57E5C52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79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5DAD96B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A4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FC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E9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F4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90CA" w14:textId="228BCBF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79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61424C0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B5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1C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DE5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71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3335" w14:textId="681D67B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794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512E29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ED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3892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35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9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056B1" w:rsidRPr="007E1C92" w14:paraId="721FB6D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EAC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C74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3AD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53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515" w14:textId="72FEA78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52E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980908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69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D07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A7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DE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1954" w14:textId="2E6DD53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52E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514D52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1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120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9C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4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F50" w14:textId="31325F5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4478A5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D8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A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7C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C1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E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CD2B2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8A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20B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72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0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9DB" w14:textId="74818BA3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5A5AAD0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12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5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97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2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1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81E09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BE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4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BF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C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29BE0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0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D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4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5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B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35701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7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062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D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F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C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373F74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DEF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919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7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27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8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6A85E1D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E5F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E2A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753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2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45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466FAC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58F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BD5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9D7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BD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5F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1A7896A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A6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19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92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4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F4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9C2D46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E2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D5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EFC" w14:textId="08F4A633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7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B7E" w14:textId="59550D91" w:rsidR="00F41FD0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056B1"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F41FD0" w:rsidRPr="007E1C92" w14:paraId="79A75A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129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1A01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73B4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3FB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18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22D2C8F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A8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195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524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40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B4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6AA02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53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0B5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E49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38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BB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3F2B04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45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D3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9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D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F1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CEE87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6D0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7.1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CD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fluence on the cargo of an increase in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00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A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E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056B1" w:rsidRPr="007E1C92" w14:paraId="27BBA14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ED7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015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nge in cargo temperature,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96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17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8EDE" w14:textId="2EF65156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023F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5BFE110F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123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A80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, 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362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548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F0AF" w14:textId="3A9B2C0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023F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18E99C29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621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DD9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CB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B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C342" w14:textId="6DF4F5F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023F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5E12EF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A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3B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3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A24EE9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140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A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5D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A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9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A68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8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47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9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C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C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316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C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D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B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F4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2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2A3E3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71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6C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A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B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02AD30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8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B0C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crease in temperat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DE6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9C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96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5C51B5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C4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72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E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B0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DC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5674" w:rsidRPr="007E1C92" w14:paraId="5D074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33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416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687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CA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24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35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9B430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40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C832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E16F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CCE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8745" w14:textId="559DB49F" w:rsidR="00265674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20EE197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77F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1B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953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312870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F5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B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5674" w:rsidRPr="007E1C92" w14:paraId="56649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45EB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381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saturation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9D88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F5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1D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B4DFE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99C0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C7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ying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D6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F0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549F1D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96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2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11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2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1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3ECF9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4898" w14:textId="77777777" w:rsidR="007C3B5C" w:rsidRPr="007E1C92" w:rsidRDefault="00C9139D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F84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04B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A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A87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D1AD5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A51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EE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9A5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06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24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C5AF8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06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862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F6E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9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83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4B64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13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9A95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0B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1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C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B0EF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5B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970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7D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66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C86C2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3DE3" w14:textId="57E3961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</w:t>
            </w:r>
            <w:r w:rsidR="00D22489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3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8E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D7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B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D0E7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4F72" w14:textId="35EE583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B6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5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E9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A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C91C02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531" w14:textId="2C8B932A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A0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CD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B8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8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83CFD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D6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5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3A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93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C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95A2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23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CE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D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7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DF3A6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8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B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77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6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3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221D8225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14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DCD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9C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60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113E" w14:textId="698BD984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48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2ADB4B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A6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1E7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23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43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66F0" w14:textId="35249B5C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48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1DA68B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CA4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202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0C2C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0E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858" w14:textId="5868DC4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48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134234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C4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2DF2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6AC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07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18E7" w14:textId="49D88BE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4835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5D5827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4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D0A6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58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6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F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1A98C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9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AAB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B6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E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3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D7437" w:rsidRPr="007E1C92" w14:paraId="2E10F1D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60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4F9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55F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7F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5B4F" w14:textId="137C0885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716A8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AC2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1E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D52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55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3B9" w14:textId="47A19D2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03B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1A09D5C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5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4A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F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5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3AE58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C9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810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F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5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8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E2867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A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8.2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6FCA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57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14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39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2648419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85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2D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1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B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769AF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4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C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4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A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DD64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8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A9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9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F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BB5EE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C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EB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01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4B5" w14:textId="185F8380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298A02D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4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97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4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1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9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1CDBB94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7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5F3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6A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3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2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7ECBA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294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3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A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F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5E26D0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A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AE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5B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A1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5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79DE3A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7C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F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0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5D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43DE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22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E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7D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8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8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C8B8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1F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D0C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D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4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15A3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5E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9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1E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5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7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89F9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C2701FC" w14:textId="77777777" w:rsidR="007C3B5C" w:rsidRPr="007E1C92" w:rsidRDefault="00936675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Practic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841D27" w14:textId="77777777" w:rsidR="007C3B5C" w:rsidRPr="007E1C92" w:rsidRDefault="007C3B5C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A5F3DB4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2CF08BE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B8F3FA8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</w:tr>
      <w:tr w:rsidR="007C3B5C" w:rsidRPr="007E1C92" w14:paraId="57456F9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6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16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1F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9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1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9DE7C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B47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9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76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0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36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7CCE3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A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4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D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6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591E96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6E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B8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F79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BA8" w14:textId="1E162D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9E8905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BED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D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3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28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D802" w14:textId="53E6A1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85196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A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28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eastAsia="de-DE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15E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1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9518" w14:textId="23448D49" w:rsidR="008D7437" w:rsidRPr="007E1C92" w:rsidRDefault="00F056B1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11E5D2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00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983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E8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B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370D" w14:textId="2073E46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2F7DD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1E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58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7B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3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398" w14:textId="190EF6C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A35512" w:rsidRPr="007E1C92" w14:paraId="3008E0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4D9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C3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26C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66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15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289F0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CF8F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86E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918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F9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67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53DAC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8AF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C2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7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A7A10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40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E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BE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A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2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A8BCE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A8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AC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66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E8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C2E" w14:textId="6E1DE73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F846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CE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30E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2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6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9CAC" w14:textId="0C3C084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CDEB3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D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C96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C4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9F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453A" w14:textId="7616DA8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36E21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3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35EC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6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3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CC9" w14:textId="65C9FFC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BCBC6A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C59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77C9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C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17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5D2" w14:textId="116638A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0E47BA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9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1B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A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A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8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D1E801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11C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50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31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86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0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BC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90E94F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E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BF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C6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2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5F7" w14:textId="199843D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E6B98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C2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4A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6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14B" w14:textId="016EB16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1D83B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6E0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89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1E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0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5EEB" w14:textId="0E975A7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7F5964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FC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D36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C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C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119" w14:textId="5F7534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47DDFE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EC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9AA7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at the same time as repai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AB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9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3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921C1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1.3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F972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repair wor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67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D9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4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671FDC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3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1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94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83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89D" w14:textId="2E75D30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31849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ABA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E4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C4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74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D431" w14:textId="792E705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B746E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3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B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6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65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2A874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0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6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A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B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A1051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19B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62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8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722F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4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C8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9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7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78B49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C9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07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49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71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0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4E3E7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22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E9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1B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3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B006A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1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634A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7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F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3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3B94E7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3A2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B911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5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8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2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E93D2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BA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5E4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mpling during 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0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B3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DBB8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4D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0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BB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53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4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A2539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9C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494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.1 Storage of samples in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7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4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B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E132C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EA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4A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of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66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8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72998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17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1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79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9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C581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6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F5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aking of samp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E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A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9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0B208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5F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7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47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C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5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9467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1DF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08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6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8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DE898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A5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B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9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462B7C" w:rsidRPr="007E1C92" w14:paraId="445F3F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3739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26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7DE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4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6F2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14:paraId="05E665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19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EC03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0DBA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BDC" w14:textId="76A006F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EBF" w14:textId="0598928D" w:rsidR="00462B7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056B1" w:rsidRPr="007E1C92" w14:paraId="094EBFB9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29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B5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518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5C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78F3" w14:textId="17ECDD7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72F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182D687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CD9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C1D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3B5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C6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971B" w14:textId="74F8338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72F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26B4925B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CC4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52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3F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83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3E9B" w14:textId="70DDCF6E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72F27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14C3AE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E16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59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3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4CF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61931A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20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DC81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1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6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8FE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11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33E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isk of explos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38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1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50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BCF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02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156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plosive limit and static electric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8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808" w14:textId="0FA271ED" w:rsidR="007C3B5C" w:rsidRPr="007E1C92" w:rsidRDefault="00F056B1" w:rsidP="005F6E6B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Modification 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C65" w14:textId="086BA5E0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6B476A4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B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9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3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6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33850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A39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D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6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E85FE1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C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F4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86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C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C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056B1" w:rsidRPr="007E1C92" w14:paraId="37A7A453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FFE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9C8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mminent hazard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010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F6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6BBA" w14:textId="24C7400B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51E8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137C52CD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D141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80E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ayed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E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F17" w14:textId="0AF0AC4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87D" w14:textId="34507FB1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51E89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6667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4F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0B9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naesthetizing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C64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6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0AB7AA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45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FB3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3B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A7151E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98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C10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B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6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B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C6F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C53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ceeding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C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3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1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B12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7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2F0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aximum workplace concentration – odour thresh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1D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D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6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65CF09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7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DD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A6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A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8A89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40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4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F87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sphyxi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F8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03D414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77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0E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8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B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5FB119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A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65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DC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5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78EA3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7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4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9A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10404E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011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775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04B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9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D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947983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E21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87D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3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D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59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50E67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A24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A87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8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4D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0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574210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CC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A38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B42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AC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34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643C1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15A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9B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7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F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4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14:paraId="69AF1F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B4A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339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45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9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CD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193AFE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2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C2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8C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94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0913" w14:textId="4B01D4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3CC67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DA3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27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645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2A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1A93" w14:textId="2039C49F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A4D97" w:rsidRPr="007E1C92" w14:paraId="7737CA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4027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C700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12A2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D35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141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001EE2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74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71C8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EB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6C5" w14:textId="59FCE2D2" w:rsidR="007C3B5C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5B81361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F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BB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3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5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7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FEED2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B5C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5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1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0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2E8B28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69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0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7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D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8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0BE72F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4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A73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6F1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AC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022" w14:textId="1373B953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3F601B" w:rsidRPr="007E1C92" w14:paraId="74E519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97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121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D7A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52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5A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2E66BD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CC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23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E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C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5DB5" w14:textId="5999690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D197D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C3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6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39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2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EA76" w14:textId="6D5F6D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44609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96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4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16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AB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DC7A" w14:textId="0105965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056B1" w:rsidRPr="007E1C92" w14:paraId="309E90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945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1E9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E3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307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EA6" w14:textId="559667C8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43A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74CCB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C02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226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D1BE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28F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E4E" w14:textId="0618472A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43A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77DEA0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29F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7A5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297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CD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EC0" w14:textId="6C6ED220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43A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6E9451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8F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53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604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B97" w14:textId="27ECAE0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294B6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0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7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9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8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4BD6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F6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6D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8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4539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E08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11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5C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7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2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9102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C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C3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39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3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2498E5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14CC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B8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1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5B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3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49E777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5E3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A91" w14:textId="5BAF985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  <w:r w:rsidR="008D7437">
              <w:rPr>
                <w:rFonts w:ascii="Arial" w:hAnsi="Arial" w:cs="Arial"/>
                <w:lang w:val="en-US" w:eastAsia="de-DE"/>
              </w:rPr>
              <w:t xml:space="preserve">, </w:t>
            </w:r>
            <w:r w:rsidR="008D743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4D3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3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F79" w14:textId="727FF47B" w:rsidR="003F601B" w:rsidRPr="007E1C92" w:rsidRDefault="00F056B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27D6A7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1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0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E7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99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8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0B4CE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35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893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33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D8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54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14:paraId="1FD7D9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FC9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31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3B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C1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DDC" w14:textId="77777777" w:rsidR="003F601B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F056B1" w:rsidRPr="007E1C92" w14:paraId="54C426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139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F9A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0CE5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EA3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E11" w14:textId="31D31163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6F3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056B1" w:rsidRPr="007E1C92" w14:paraId="4424E7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080D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8AE6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1E4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6BB" w14:textId="77777777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1AD" w14:textId="094EE2CD" w:rsidR="00F056B1" w:rsidRPr="007E1C92" w:rsidRDefault="00F056B1" w:rsidP="00F056B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6F3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6FFD467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8E5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54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DB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B6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246" w14:textId="3398E9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A5FE6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CD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479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E7C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16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7218" w14:textId="0C3385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5C3F70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DA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F1E3" w14:textId="2F861D8C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4684" w14:textId="47285B4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82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ACE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008DC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39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41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57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1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26F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A1D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88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F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0411F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6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51C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7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4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A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717CC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83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C572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1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07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8D7437" w:rsidRPr="007E1C92" w14:paraId="3234B5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F1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F0C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3F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F48" w14:textId="724371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8640E" w:rsidRPr="007E1C92" w14:paraId="0DAF51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08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B4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AB5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9D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A741" w14:textId="325F922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E2F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469BA1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F4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7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4E3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9E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39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EA0C" w14:textId="177717D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E2F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54B9D72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A1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35F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89F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F6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4D4" w14:textId="4EDB8BD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E2F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4B03A18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516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2E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E25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2D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522E" w14:textId="5790C26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E2FAC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508FC" w:rsidRPr="007E1C92" w14:paraId="33A362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8FD4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9A2B" w14:textId="77777777" w:rsidR="00F508FC" w:rsidRPr="007E1C92" w:rsidRDefault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61E1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AC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34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A3C98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8640E" w:rsidRPr="007E1C92" w14:paraId="02B18B9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7BB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57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753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88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6990" w14:textId="677E903B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A181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6A385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DE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1A8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5F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27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D509" w14:textId="7D7004B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A181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520A612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00C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ADF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90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F5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31FB" w14:textId="4D71E62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A1818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25729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99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B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E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3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4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636F3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0DB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1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50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C8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6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F8C15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BA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40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E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4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B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E62FE0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C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9F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A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A33" w14:textId="77777777" w:rsidR="007C3B5C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F601B" w:rsidRPr="007E1C92" w14:paraId="1BBE04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CBD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A2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D70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2E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A22" w14:textId="0F4EDE3A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F601B" w:rsidRPr="007E1C92" w14:paraId="01BDAF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89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B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CC3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9F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94" w14:textId="77777777" w:rsidR="003F601B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8D7437" w:rsidRPr="007E1C92" w14:paraId="0E600D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0D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EAE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D8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4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B156" w14:textId="5FB0065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07B6C61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32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0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D05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4B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A8B" w14:textId="7EF075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AACA1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3F6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72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B81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81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E73B" w14:textId="69E306E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95EB5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B2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3A9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6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4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9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1CE76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E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5B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EA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7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C4C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7F6E4E5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BB4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9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4E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9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D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C14D3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0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7FD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2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3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A19" w14:textId="458D450E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EA4D97" w:rsidRPr="007E1C92" w14:paraId="7D2C0E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AC2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171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48C8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B5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EB5" w14:textId="619FA54F" w:rsidR="00EA4D97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14:paraId="3C27ABD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D5D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F33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A22D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BB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58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14:paraId="342C0D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F0C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3A83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CF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76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2E6" w14:textId="259741CF" w:rsidR="00EA4D97" w:rsidRPr="007E1C92" w:rsidRDefault="0038640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5FDDE8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FB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1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B71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B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3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285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A0E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33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1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C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9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3A95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D7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C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DE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4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1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F77E0" w:rsidRPr="007E1C92" w14:paraId="6BDB25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C12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8F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65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51E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D9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F77E0" w:rsidRPr="007E1C92" w14:paraId="7B62C1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9A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DC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D8A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516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0B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5BB90D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C0DF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621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65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6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0B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30596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300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5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F11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75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562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47C313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2C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79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A9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1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982" w14:textId="579F0233" w:rsidR="008F77E0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0603A7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B5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F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6B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E0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800FE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AF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5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2E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F77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7F5AB8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06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F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B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0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15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096E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BD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BC62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B5D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7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CF5" w14:textId="0A244FB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FD8BE6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232 09.0-10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303B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FC7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B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2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6A78F66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7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D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2B8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DCD9B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AC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DB1" w14:textId="2E141779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reatment of the cargo, 9.3.1.24.1 (</w:t>
            </w:r>
            <w:r w:rsidR="008D7437">
              <w:rPr>
                <w:rFonts w:ascii="Arial" w:hAnsi="Arial" w:cs="Arial"/>
                <w:lang w:val="en-US" w:eastAsia="de-DE"/>
              </w:rPr>
              <w:t>a</w:t>
            </w:r>
            <w:r w:rsidRPr="007E1C92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F2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2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946" w14:textId="53D54291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1D21B60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584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B6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6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0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6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E38E37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1D5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A3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15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5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6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0EDB8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73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07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81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5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4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6FCAE61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3F5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A5E2" w14:textId="0B8DF59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 w:rsidR="009C1331">
              <w:rPr>
                <w:rFonts w:ascii="Arial" w:hAnsi="Arial" w:cs="Arial"/>
                <w:lang w:val="en-US" w:eastAsia="de-DE"/>
              </w:rPr>
              <w:t>,</w:t>
            </w:r>
            <w:r w:rsidR="009C1331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937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C5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687B" w14:textId="36C45B4C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51D1ADE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BF8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55F9" w14:textId="48B31C3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EB7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B3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BC04" w14:textId="25EF35D2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3330D2F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FE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10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2721" w14:textId="320A634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11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A3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E90A" w14:textId="64F09081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45231866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4C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5C68" w14:textId="3D997807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62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51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8E62" w14:textId="7BE48F2F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92FABF8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CFE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7E0" w14:textId="48F83511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DD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C2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E54E" w14:textId="0A55F49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509234D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104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3CB4" w14:textId="18D8FBB1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EC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FC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98F1" w14:textId="1E95EC4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3879B44A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B79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C868" w14:textId="09F71675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275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54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58C2" w14:textId="78970176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2A26B31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BF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98E" w14:textId="47D5183A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273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85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8D6" w14:textId="5420149C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7AEE507E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FB4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FA1B" w14:textId="3AC3A74C" w:rsidR="0038640E" w:rsidRPr="007E1C92" w:rsidRDefault="009C1331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8640E">
              <w:rPr>
                <w:rFonts w:ascii="Arial" w:hAnsi="Arial" w:cs="Arial"/>
                <w:lang w:val="en-US" w:eastAsia="de-DE"/>
              </w:rPr>
              <w:t>Basic general knowledge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en-US" w:eastAsia="de-DE"/>
              </w:rPr>
              <w:br/>
            </w:r>
            <w:r w:rsidR="0038640E"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CEC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50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1C6C" w14:textId="6DC3918A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3E9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5C679E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FC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83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10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B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0569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A3FA1E2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Emergency measure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3224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CAD6F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4A20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7929F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32B4F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7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E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8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0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6ABF54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F13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F1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4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9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D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06CCE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09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CE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B3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D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0619B1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C2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9B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173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CE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E65" w14:textId="02B3586B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B292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7464D3B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B5FC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41C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BF0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D5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BE14" w14:textId="3553A8F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B2922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64E959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F4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8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00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47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BA1" w14:textId="44CEB6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B5470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A91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EB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E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0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3FC" w14:textId="65859FA9" w:rsidR="008D7437" w:rsidRPr="007E1C92" w:rsidRDefault="0038640E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34CF01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D5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FD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1C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0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5D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1D07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9D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F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B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5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9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AA95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3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C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C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D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771187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F0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D53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8EB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24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04D" w14:textId="524B1360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A43D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5376E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0D82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1DA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590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E5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E01" w14:textId="253322D1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A43D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C61F0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A8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4D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242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F5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96A3" w14:textId="35CB76B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A43D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3E1F2A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09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D5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0AA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A9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37B" w14:textId="5995BBDE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A43DA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5E18D05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6E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2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FA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84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F2B5" w14:textId="36C52E0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34FDA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5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9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9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F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154DD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27A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74F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6F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1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D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9D0BD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0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1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11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D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8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49C87D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84C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179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F2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4B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FFFF" w14:textId="605523B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B422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F89402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DB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60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6B9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7B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512F" w14:textId="3D48FFAC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B4226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8D7437" w:rsidRPr="007E1C92" w14:paraId="772C03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0E5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97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51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24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B1F6" w14:textId="65D0EC1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363950E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8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AF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5F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FA41" w14:textId="3485468C" w:rsidR="008D7437" w:rsidRPr="007E1C92" w:rsidRDefault="0038640E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23CA6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833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50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28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1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C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C4D80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112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88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6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D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C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83D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6E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6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75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D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8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B1CA3" w:rsidRPr="007E1C92" w14:paraId="59A70D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9777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948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2BF5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6D0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971D" w14:textId="77F03343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678A3"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8B1CA3" w:rsidRPr="007E1C92" w14:paraId="0E13005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0DAC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835B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2E46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2C7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3D8" w14:textId="54EB795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678A3"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8B1CA3" w:rsidRPr="007E1C92" w14:paraId="2AD87C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8990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1F5E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2FB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E83" w14:textId="77777777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D92" w14:textId="689ADCF0" w:rsidR="008B1CA3" w:rsidRPr="007E1C92" w:rsidRDefault="008B1CA3" w:rsidP="008B1CA3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678A3">
              <w:rPr>
                <w:rFonts w:ascii="Arial" w:hAnsi="Arial" w:cs="Arial"/>
                <w:lang w:val="de-DE" w:eastAsia="fr-FR"/>
              </w:rPr>
              <w:t>22.09.2022</w:t>
            </w:r>
          </w:p>
        </w:tc>
      </w:tr>
      <w:tr w:rsidR="007C3B5C" w:rsidRPr="007E1C92" w14:paraId="71134CC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95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3D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A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D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9416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6A2F" w14:textId="77777777" w:rsidR="007C3B5C" w:rsidRPr="007E1C92" w:rsidRDefault="00C9139D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3D8E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812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8F3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E3F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57921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CF48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F6EB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F4A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362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6D9" w14:textId="77777777" w:rsidR="007C3B5C" w:rsidRPr="007E1C92" w:rsidRDefault="007C3B5C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B9D2F4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097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BDB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02B8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598" w14:textId="77777777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FA9" w14:textId="57B832D9" w:rsidR="008D7437" w:rsidRPr="007E1C92" w:rsidRDefault="008D7437" w:rsidP="006A04F3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47BBC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12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576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FA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3E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6C5" w14:textId="508398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0B5D42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DE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0E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FF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21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2AE" w14:textId="636F258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787FF2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C4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D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5F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B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A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30D81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B35" w14:textId="77777777" w:rsidR="007C3B5C" w:rsidRPr="007E1C92" w:rsidRDefault="00C9139D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F60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47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A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7A8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961345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6A7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075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1F8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C1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97D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323C1B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F0AF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10D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Hazards </w:t>
            </w:r>
            <w:r w:rsidRPr="00F508FC">
              <w:rPr>
                <w:rFonts w:ascii="Arial" w:hAnsi="Arial" w:cs="Arial"/>
                <w:lang w:eastAsia="de-DE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 w:eastAsia="de-DE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33A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3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194" w14:textId="39FF0D66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B22F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8640E" w:rsidRPr="007E1C92" w14:paraId="38481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C71D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70B7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D368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5BA" w14:textId="77777777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BC36" w14:textId="181AD754" w:rsidR="0038640E" w:rsidRPr="007E1C92" w:rsidRDefault="0038640E" w:rsidP="0038640E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42C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6C2D152C" w14:textId="77777777" w:rsidTr="005F6E6B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5BB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6C8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EE4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9F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9034" w14:textId="58C379D2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42C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20EFB8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DD6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requirements, 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9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4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49884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B4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E4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62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D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A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BD38D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23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6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60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EA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D947A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3FD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6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1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1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11BAA6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C78E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6D5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1B7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E2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443C" w14:textId="5E2551FE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D56B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64C4138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EEAF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0F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A7CB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57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53C2" w14:textId="58C75BE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D56B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4744658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7BB5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C22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D4C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10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FB96" w14:textId="731DBCE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D56B0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7C3B5C" w:rsidRPr="007E1C92" w14:paraId="691F2E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9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CB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50A67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57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B1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72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7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C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4EA66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0C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E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EC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A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B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8640E" w:rsidRPr="007E1C92" w14:paraId="4F8443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96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581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8F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893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93FD" w14:textId="56E5D4A5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3C3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4E7A67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2F86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234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930D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900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670" w14:textId="4A1BA438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3C3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8640E" w:rsidRPr="007E1C92" w14:paraId="2C69D7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CA51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5D8A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6859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9C8" w14:textId="77777777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036A" w14:textId="2177CFDD" w:rsidR="0038640E" w:rsidRPr="007E1C92" w:rsidRDefault="0038640E" w:rsidP="0038640E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3C3E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</w:tbl>
    <w:p w14:paraId="737BE7E3" w14:textId="77777777" w:rsidR="00256ECC" w:rsidRPr="00F508FC" w:rsidRDefault="00F508FC" w:rsidP="00736909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lang w:val="en-US"/>
        </w:rPr>
      </w:pPr>
      <w:r w:rsidRPr="00F508FC">
        <w:rPr>
          <w:color w:val="000000"/>
          <w:lang w:val="en-US"/>
        </w:rPr>
        <w:t>***</w:t>
      </w:r>
    </w:p>
    <w:sectPr w:rsidR="00256ECC" w:rsidRPr="00F508FC" w:rsidSect="00594807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0619" w14:textId="77777777" w:rsidR="00CD55D4" w:rsidRDefault="00CD55D4">
      <w:r>
        <w:separator/>
      </w:r>
    </w:p>
  </w:endnote>
  <w:endnote w:type="continuationSeparator" w:id="0">
    <w:p w14:paraId="77ACCD75" w14:textId="77777777" w:rsidR="00CD55D4" w:rsidRDefault="00C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674A" w14:textId="666360F6" w:rsidR="00B76943" w:rsidRDefault="00B76943" w:rsidP="00B76943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1107" w14:textId="0D8BB28F" w:rsidR="00B76943" w:rsidRDefault="00B76943" w:rsidP="00B76943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9FC4" w14:textId="77777777" w:rsidR="00CD55D4" w:rsidRDefault="00CD55D4">
      <w:r>
        <w:separator/>
      </w:r>
    </w:p>
  </w:footnote>
  <w:footnote w:type="continuationSeparator" w:id="0">
    <w:p w14:paraId="0F2C71A4" w14:textId="77777777" w:rsidR="00CD55D4" w:rsidRDefault="00CD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47D" w14:textId="35F1C909" w:rsidR="006C0292" w:rsidRPr="00397259" w:rsidRDefault="006C0292" w:rsidP="00F508F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EF5" w14:textId="1C5356C8" w:rsidR="006C0292" w:rsidRPr="00397259" w:rsidRDefault="006C0292" w:rsidP="00F508F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270649">
    <w:abstractNumId w:val="6"/>
  </w:num>
  <w:num w:numId="2" w16cid:durableId="1988701506">
    <w:abstractNumId w:val="10"/>
  </w:num>
  <w:num w:numId="3" w16cid:durableId="1649436417">
    <w:abstractNumId w:val="3"/>
  </w:num>
  <w:num w:numId="4" w16cid:durableId="96414950">
    <w:abstractNumId w:val="16"/>
  </w:num>
  <w:num w:numId="5" w16cid:durableId="892228726">
    <w:abstractNumId w:val="0"/>
  </w:num>
  <w:num w:numId="6" w16cid:durableId="1593397123">
    <w:abstractNumId w:val="9"/>
  </w:num>
  <w:num w:numId="7" w16cid:durableId="2121682350">
    <w:abstractNumId w:val="11"/>
  </w:num>
  <w:num w:numId="8" w16cid:durableId="735780477">
    <w:abstractNumId w:val="5"/>
  </w:num>
  <w:num w:numId="9" w16cid:durableId="1117064902">
    <w:abstractNumId w:val="15"/>
  </w:num>
  <w:num w:numId="10" w16cid:durableId="256326424">
    <w:abstractNumId w:val="1"/>
  </w:num>
  <w:num w:numId="11" w16cid:durableId="106198653">
    <w:abstractNumId w:val="12"/>
  </w:num>
  <w:num w:numId="12" w16cid:durableId="1116171307">
    <w:abstractNumId w:val="7"/>
  </w:num>
  <w:num w:numId="13" w16cid:durableId="953437753">
    <w:abstractNumId w:val="8"/>
  </w:num>
  <w:num w:numId="14" w16cid:durableId="2045128605">
    <w:abstractNumId w:val="4"/>
  </w:num>
  <w:num w:numId="15" w16cid:durableId="1557668169">
    <w:abstractNumId w:val="14"/>
  </w:num>
  <w:num w:numId="16" w16cid:durableId="1892419718">
    <w:abstractNumId w:val="17"/>
  </w:num>
  <w:num w:numId="17" w16cid:durableId="1854370531">
    <w:abstractNumId w:val="13"/>
  </w:num>
  <w:num w:numId="18" w16cid:durableId="172532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1DD5"/>
    <w:rsid w:val="00002A05"/>
    <w:rsid w:val="000161B8"/>
    <w:rsid w:val="0002547E"/>
    <w:rsid w:val="00051AED"/>
    <w:rsid w:val="00052532"/>
    <w:rsid w:val="00057905"/>
    <w:rsid w:val="00060D64"/>
    <w:rsid w:val="00060F77"/>
    <w:rsid w:val="00065C6E"/>
    <w:rsid w:val="00093E2E"/>
    <w:rsid w:val="000A46A4"/>
    <w:rsid w:val="000C1769"/>
    <w:rsid w:val="000D666D"/>
    <w:rsid w:val="000E4AB1"/>
    <w:rsid w:val="00111A56"/>
    <w:rsid w:val="0013522D"/>
    <w:rsid w:val="00146A38"/>
    <w:rsid w:val="00152604"/>
    <w:rsid w:val="00153E6B"/>
    <w:rsid w:val="00157368"/>
    <w:rsid w:val="00174EA5"/>
    <w:rsid w:val="001B6D8A"/>
    <w:rsid w:val="001E075A"/>
    <w:rsid w:val="001F5713"/>
    <w:rsid w:val="00202DB1"/>
    <w:rsid w:val="002073E1"/>
    <w:rsid w:val="00236B5D"/>
    <w:rsid w:val="002535B2"/>
    <w:rsid w:val="00256ECC"/>
    <w:rsid w:val="00260777"/>
    <w:rsid w:val="0026321F"/>
    <w:rsid w:val="00265674"/>
    <w:rsid w:val="002721CA"/>
    <w:rsid w:val="00273EDF"/>
    <w:rsid w:val="002955C6"/>
    <w:rsid w:val="002A3E46"/>
    <w:rsid w:val="002A5DF0"/>
    <w:rsid w:val="002C22A9"/>
    <w:rsid w:val="002C56D6"/>
    <w:rsid w:val="002E7E98"/>
    <w:rsid w:val="002F3365"/>
    <w:rsid w:val="00312870"/>
    <w:rsid w:val="00317276"/>
    <w:rsid w:val="00332BC5"/>
    <w:rsid w:val="00341EA6"/>
    <w:rsid w:val="00347093"/>
    <w:rsid w:val="00353B98"/>
    <w:rsid w:val="003574C1"/>
    <w:rsid w:val="00357B26"/>
    <w:rsid w:val="00360052"/>
    <w:rsid w:val="0036073E"/>
    <w:rsid w:val="003640C9"/>
    <w:rsid w:val="00377717"/>
    <w:rsid w:val="003812B1"/>
    <w:rsid w:val="0038640E"/>
    <w:rsid w:val="003B7BD3"/>
    <w:rsid w:val="003C156F"/>
    <w:rsid w:val="003D72C9"/>
    <w:rsid w:val="003D7521"/>
    <w:rsid w:val="003E1F53"/>
    <w:rsid w:val="003E2291"/>
    <w:rsid w:val="003F07F1"/>
    <w:rsid w:val="003F601B"/>
    <w:rsid w:val="00413685"/>
    <w:rsid w:val="00415897"/>
    <w:rsid w:val="0042134C"/>
    <w:rsid w:val="0042290D"/>
    <w:rsid w:val="004437F6"/>
    <w:rsid w:val="004470BA"/>
    <w:rsid w:val="004565DD"/>
    <w:rsid w:val="00462B7C"/>
    <w:rsid w:val="00466C31"/>
    <w:rsid w:val="00476188"/>
    <w:rsid w:val="00483F12"/>
    <w:rsid w:val="0048603B"/>
    <w:rsid w:val="004B42A7"/>
    <w:rsid w:val="004F487F"/>
    <w:rsid w:val="00530052"/>
    <w:rsid w:val="005525CD"/>
    <w:rsid w:val="00556287"/>
    <w:rsid w:val="00563FFD"/>
    <w:rsid w:val="0056486C"/>
    <w:rsid w:val="0057078B"/>
    <w:rsid w:val="00573803"/>
    <w:rsid w:val="00582E38"/>
    <w:rsid w:val="00593658"/>
    <w:rsid w:val="00594807"/>
    <w:rsid w:val="005A44C7"/>
    <w:rsid w:val="005B7BCE"/>
    <w:rsid w:val="005C26DD"/>
    <w:rsid w:val="005C7B9F"/>
    <w:rsid w:val="005F6E6B"/>
    <w:rsid w:val="00625892"/>
    <w:rsid w:val="006477B8"/>
    <w:rsid w:val="00656C9E"/>
    <w:rsid w:val="0068327B"/>
    <w:rsid w:val="006839F6"/>
    <w:rsid w:val="006A04F3"/>
    <w:rsid w:val="006A09BA"/>
    <w:rsid w:val="006A4278"/>
    <w:rsid w:val="006A57A1"/>
    <w:rsid w:val="006B0E31"/>
    <w:rsid w:val="006C0292"/>
    <w:rsid w:val="006D13E1"/>
    <w:rsid w:val="006E2E93"/>
    <w:rsid w:val="006F338F"/>
    <w:rsid w:val="007263BC"/>
    <w:rsid w:val="007340D6"/>
    <w:rsid w:val="00736909"/>
    <w:rsid w:val="00736F95"/>
    <w:rsid w:val="00744C8B"/>
    <w:rsid w:val="0075088F"/>
    <w:rsid w:val="00750EAD"/>
    <w:rsid w:val="00752BC7"/>
    <w:rsid w:val="007804D3"/>
    <w:rsid w:val="007815E4"/>
    <w:rsid w:val="007A2ACB"/>
    <w:rsid w:val="007A7B29"/>
    <w:rsid w:val="007B34BA"/>
    <w:rsid w:val="007C3B5C"/>
    <w:rsid w:val="007C7940"/>
    <w:rsid w:val="007D7A20"/>
    <w:rsid w:val="007E1C92"/>
    <w:rsid w:val="008015BB"/>
    <w:rsid w:val="0083391B"/>
    <w:rsid w:val="008451D7"/>
    <w:rsid w:val="00850950"/>
    <w:rsid w:val="00852A91"/>
    <w:rsid w:val="008612C2"/>
    <w:rsid w:val="00866054"/>
    <w:rsid w:val="00875C19"/>
    <w:rsid w:val="00877BF5"/>
    <w:rsid w:val="00882180"/>
    <w:rsid w:val="008947E8"/>
    <w:rsid w:val="00897558"/>
    <w:rsid w:val="008B1CA3"/>
    <w:rsid w:val="008D05EC"/>
    <w:rsid w:val="008D7437"/>
    <w:rsid w:val="008F07FA"/>
    <w:rsid w:val="008F53ED"/>
    <w:rsid w:val="008F77E0"/>
    <w:rsid w:val="00902FF0"/>
    <w:rsid w:val="00903542"/>
    <w:rsid w:val="0090713C"/>
    <w:rsid w:val="009131AD"/>
    <w:rsid w:val="00913D1D"/>
    <w:rsid w:val="00916385"/>
    <w:rsid w:val="00921E96"/>
    <w:rsid w:val="0092760F"/>
    <w:rsid w:val="009362A7"/>
    <w:rsid w:val="00936675"/>
    <w:rsid w:val="0098686B"/>
    <w:rsid w:val="009A26AE"/>
    <w:rsid w:val="009A2E1C"/>
    <w:rsid w:val="009A3532"/>
    <w:rsid w:val="009C0CCE"/>
    <w:rsid w:val="009C1331"/>
    <w:rsid w:val="009E5B38"/>
    <w:rsid w:val="009F0EB1"/>
    <w:rsid w:val="009F1392"/>
    <w:rsid w:val="009F3EED"/>
    <w:rsid w:val="00A227BA"/>
    <w:rsid w:val="00A3219C"/>
    <w:rsid w:val="00A35512"/>
    <w:rsid w:val="00A40A1B"/>
    <w:rsid w:val="00A51591"/>
    <w:rsid w:val="00A54122"/>
    <w:rsid w:val="00A55F6B"/>
    <w:rsid w:val="00A609B2"/>
    <w:rsid w:val="00AB0A2C"/>
    <w:rsid w:val="00AD1F36"/>
    <w:rsid w:val="00AD338E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76943"/>
    <w:rsid w:val="00B87D22"/>
    <w:rsid w:val="00BA0A9D"/>
    <w:rsid w:val="00BA1106"/>
    <w:rsid w:val="00BB082D"/>
    <w:rsid w:val="00BB39CA"/>
    <w:rsid w:val="00BC62F7"/>
    <w:rsid w:val="00BD0ECF"/>
    <w:rsid w:val="00BE03D3"/>
    <w:rsid w:val="00C603FA"/>
    <w:rsid w:val="00C60559"/>
    <w:rsid w:val="00C70C78"/>
    <w:rsid w:val="00C77F59"/>
    <w:rsid w:val="00C9139D"/>
    <w:rsid w:val="00CA0A09"/>
    <w:rsid w:val="00CA3C3D"/>
    <w:rsid w:val="00CB0805"/>
    <w:rsid w:val="00CB3707"/>
    <w:rsid w:val="00CB5216"/>
    <w:rsid w:val="00CC628A"/>
    <w:rsid w:val="00CC72D8"/>
    <w:rsid w:val="00CD55D4"/>
    <w:rsid w:val="00CF3CFD"/>
    <w:rsid w:val="00CF409E"/>
    <w:rsid w:val="00D07A4D"/>
    <w:rsid w:val="00D1558B"/>
    <w:rsid w:val="00D15AA2"/>
    <w:rsid w:val="00D22489"/>
    <w:rsid w:val="00D348AB"/>
    <w:rsid w:val="00D43590"/>
    <w:rsid w:val="00D453D9"/>
    <w:rsid w:val="00D53974"/>
    <w:rsid w:val="00D56808"/>
    <w:rsid w:val="00D74626"/>
    <w:rsid w:val="00D77D63"/>
    <w:rsid w:val="00DA2DEC"/>
    <w:rsid w:val="00DB2BAD"/>
    <w:rsid w:val="00DB4785"/>
    <w:rsid w:val="00DC0CC9"/>
    <w:rsid w:val="00DD11C1"/>
    <w:rsid w:val="00DE260D"/>
    <w:rsid w:val="00E06C60"/>
    <w:rsid w:val="00E10784"/>
    <w:rsid w:val="00E145CF"/>
    <w:rsid w:val="00E2175E"/>
    <w:rsid w:val="00E25061"/>
    <w:rsid w:val="00E279DC"/>
    <w:rsid w:val="00E30001"/>
    <w:rsid w:val="00E70ACB"/>
    <w:rsid w:val="00E71A0A"/>
    <w:rsid w:val="00EA4D97"/>
    <w:rsid w:val="00EA5426"/>
    <w:rsid w:val="00EB3275"/>
    <w:rsid w:val="00EC299F"/>
    <w:rsid w:val="00EC4600"/>
    <w:rsid w:val="00EE13D0"/>
    <w:rsid w:val="00EF1609"/>
    <w:rsid w:val="00EF1C0C"/>
    <w:rsid w:val="00F0387A"/>
    <w:rsid w:val="00F0485E"/>
    <w:rsid w:val="00F056B1"/>
    <w:rsid w:val="00F17B01"/>
    <w:rsid w:val="00F2626F"/>
    <w:rsid w:val="00F26561"/>
    <w:rsid w:val="00F31D0F"/>
    <w:rsid w:val="00F40135"/>
    <w:rsid w:val="00F41FD0"/>
    <w:rsid w:val="00F4520C"/>
    <w:rsid w:val="00F508FC"/>
    <w:rsid w:val="00F52190"/>
    <w:rsid w:val="00F822E7"/>
    <w:rsid w:val="00F90C04"/>
    <w:rsid w:val="00F912A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E02"/>
  <w15:docId w15:val="{5199F112-F351-49A4-8884-8531A82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9139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9139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913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9139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9139D"/>
    <w:pPr>
      <w:suppressAutoHyphens/>
      <w:spacing w:after="120" w:line="240" w:lineRule="atLeast"/>
      <w:ind w:left="1134" w:right="1134"/>
      <w:jc w:val="both"/>
    </w:pPr>
  </w:style>
  <w:style w:type="paragraph" w:styleId="Revision">
    <w:name w:val="Revision"/>
    <w:hidden/>
    <w:uiPriority w:val="99"/>
    <w:semiHidden/>
    <w:rsid w:val="0026321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9108-2CB7-45A6-A85E-00B85090A12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9AEB89E-1D1F-4C23-9AA2-6E7616DD0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631FE-2579-45BD-8B4F-6C501D72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14251-AD95-4252-A828-68C083D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782</Words>
  <Characters>15861</Characters>
  <Application>Microsoft Office Word</Application>
  <DocSecurity>0</DocSecurity>
  <Lines>132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ECE/TRANS/WP.11/249</cp:lastModifiedBy>
  <cp:revision>11</cp:revision>
  <cp:lastPrinted>2017-01-10T11:45:00Z</cp:lastPrinted>
  <dcterms:created xsi:type="dcterms:W3CDTF">2022-12-09T15:26:00Z</dcterms:created>
  <dcterms:modified xsi:type="dcterms:W3CDTF">2023-02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Office of Origin">
    <vt:lpwstr/>
  </property>
</Properties>
</file>